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0865EA">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0865EA" w:rsidP="009E63BA">
      <w:hyperlink r:id="rId102"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Pr="00DB5024" w:rsidRDefault="00DB5024" w:rsidP="00DB5024">
      <w:r w:rsidRPr="00DB5024">
        <w:t>https://www.udemy.com/course/linear-regression-with-artificial-neural-network/</w:t>
      </w:r>
    </w:p>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75280"/>
                    </a:xfrm>
                    <a:prstGeom prst="rect">
                      <a:avLst/>
                    </a:prstGeom>
                  </pic:spPr>
                </pic:pic>
              </a:graphicData>
            </a:graphic>
          </wp:inline>
        </w:drawing>
      </w:r>
    </w:p>
    <w:p w:rsidR="000865EA" w:rsidRPr="00DB5024" w:rsidRDefault="000865EA" w:rsidP="00DB5024">
      <w:bookmarkStart w:id="0" w:name="_GoBack"/>
      <w:bookmarkEnd w:id="0"/>
    </w:p>
    <w:p w:rsidR="006948A0" w:rsidRDefault="006948A0" w:rsidP="009E63BA"/>
    <w:p w:rsidR="000C3CA8" w:rsidRDefault="000C3CA8" w:rsidP="000C3CA8">
      <w:pPr>
        <w:pStyle w:val="Heading1"/>
      </w:pPr>
      <w:r>
        <w:t>Part 2 – Convolutional Neural Networks (CNN)</w:t>
      </w:r>
    </w:p>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865EA"/>
    <w:rsid w:val="0009269D"/>
    <w:rsid w:val="000C3CA8"/>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E60F0"/>
    <w:rsid w:val="002F364B"/>
    <w:rsid w:val="00321142"/>
    <w:rsid w:val="00357295"/>
    <w:rsid w:val="00361DDF"/>
    <w:rsid w:val="003B780B"/>
    <w:rsid w:val="003C6D76"/>
    <w:rsid w:val="003D11C3"/>
    <w:rsid w:val="00401A62"/>
    <w:rsid w:val="00416D9C"/>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B7F09"/>
    <w:rsid w:val="009C1534"/>
    <w:rsid w:val="009C498B"/>
    <w:rsid w:val="009E5638"/>
    <w:rsid w:val="009E63BA"/>
    <w:rsid w:val="009F630E"/>
    <w:rsid w:val="00A00C5A"/>
    <w:rsid w:val="00A0167A"/>
    <w:rsid w:val="00A43199"/>
    <w:rsid w:val="00A43B9B"/>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5024"/>
    <w:rsid w:val="00DB7176"/>
    <w:rsid w:val="00DE12B0"/>
    <w:rsid w:val="00DF29A8"/>
    <w:rsid w:val="00E00653"/>
    <w:rsid w:val="00E00DDC"/>
    <w:rsid w:val="00E12F76"/>
    <w:rsid w:val="00E922C8"/>
    <w:rsid w:val="00EC5936"/>
    <w:rsid w:val="00EC716B"/>
    <w:rsid w:val="00F53D1E"/>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udemy.com/course/linear-regression-with-artificial-neural-network/" TargetMode="Externa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hyperlink" Target="https://www.superdatascience.com/deep-learning"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1CC-55AB-448B-9710-DE89FE30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2</cp:revision>
  <dcterms:created xsi:type="dcterms:W3CDTF">2025-07-24T13:13:00Z</dcterms:created>
  <dcterms:modified xsi:type="dcterms:W3CDTF">2025-08-07T10:49:00Z</dcterms:modified>
</cp:coreProperties>
</file>